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DFF31" w14:textId="77777777" w:rsidR="00BC5DB5" w:rsidRDefault="00CD7DBD">
      <w:pPr>
        <w:widowControl/>
        <w:spacing w:line="720" w:lineRule="auto"/>
        <w:jc w:val="center"/>
        <w:rPr>
          <w:rFonts w:ascii="仿宋" w:eastAsia="仿宋" w:hAnsi="仿宋" w:cs="仿宋"/>
          <w:b/>
          <w:bCs/>
          <w:kern w:val="0"/>
          <w:sz w:val="36"/>
          <w:szCs w:val="40"/>
        </w:rPr>
      </w:pPr>
      <w:r>
        <w:rPr>
          <w:rFonts w:ascii="仿宋" w:eastAsia="仿宋" w:hAnsi="仿宋" w:cs="仿宋" w:hint="eastAsia"/>
          <w:b/>
          <w:bCs/>
          <w:kern w:val="0"/>
          <w:sz w:val="36"/>
          <w:szCs w:val="40"/>
        </w:rPr>
        <w:t>第十届大学生世界遗产保护提案大赛报名表</w:t>
      </w:r>
    </w:p>
    <w:tbl>
      <w:tblPr>
        <w:tblW w:w="8518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1699"/>
        <w:gridCol w:w="2449"/>
        <w:gridCol w:w="1885"/>
        <w:gridCol w:w="1242"/>
        <w:gridCol w:w="1243"/>
      </w:tblGrid>
      <w:tr w:rsidR="00BC5DB5" w14:paraId="7DDF1219" w14:textId="77777777">
        <w:trPr>
          <w:trHeight w:val="5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E368" w14:textId="77777777" w:rsidR="00BC5DB5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团队名称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7AFC7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BC5DB5" w14:paraId="5CC8A05B" w14:textId="77777777">
        <w:trPr>
          <w:trHeight w:val="542"/>
        </w:trPr>
        <w:tc>
          <w:tcPr>
            <w:tcW w:w="8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3ABF" w14:textId="77777777" w:rsidR="00BC5DB5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负责人（团队队长）信息</w:t>
            </w:r>
          </w:p>
        </w:tc>
      </w:tr>
      <w:tr w:rsidR="00BC5DB5" w14:paraId="2BF5FCB0" w14:textId="77777777">
        <w:trPr>
          <w:trHeight w:val="5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9D5A" w14:textId="77777777" w:rsidR="00BC5DB5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3474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206CD" w14:textId="77777777" w:rsidR="00BC5DB5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手机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BDD4F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BC5DB5" w14:paraId="39E84BD5" w14:textId="77777777">
        <w:trPr>
          <w:trHeight w:val="5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AF60" w14:textId="77777777" w:rsidR="00BC5DB5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所在高校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BBA2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13D1" w14:textId="77777777" w:rsidR="00BC5DB5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邮箱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E3DB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BC5DB5" w14:paraId="1480D7BA" w14:textId="77777777">
        <w:trPr>
          <w:trHeight w:val="5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0D36" w14:textId="77777777" w:rsidR="00BC5DB5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业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9A80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BC5DB5" w14:paraId="1EC13CB3" w14:textId="77777777">
        <w:trPr>
          <w:trHeight w:val="542"/>
        </w:trPr>
        <w:tc>
          <w:tcPr>
            <w:tcW w:w="8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A907" w14:textId="77777777" w:rsidR="00BC5DB5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团队成员信息</w:t>
            </w:r>
          </w:p>
        </w:tc>
      </w:tr>
      <w:tr w:rsidR="00BC5DB5" w14:paraId="6841E6F5" w14:textId="77777777">
        <w:trPr>
          <w:trHeight w:val="5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599E" w14:textId="77777777" w:rsidR="00BC5DB5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043F" w14:textId="77777777" w:rsidR="00BC5DB5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所在高校及专业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DCD9" w14:textId="77777777" w:rsidR="00BC5DB5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手机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4341" w14:textId="77777777" w:rsidR="00BC5DB5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邮箱</w:t>
            </w:r>
          </w:p>
        </w:tc>
      </w:tr>
      <w:tr w:rsidR="00BC5DB5" w14:paraId="0C68C3C1" w14:textId="77777777">
        <w:trPr>
          <w:trHeight w:val="5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36BF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F0CE2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E2F98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48681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BC5DB5" w14:paraId="65D76FCC" w14:textId="77777777">
        <w:trPr>
          <w:trHeight w:val="5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8221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FC9D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DD799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C3C7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BC5DB5" w14:paraId="3639E59F" w14:textId="77777777">
        <w:trPr>
          <w:trHeight w:val="5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E264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1E4C7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286F4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FE41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BC5DB5" w14:paraId="5BF1A632" w14:textId="77777777">
        <w:trPr>
          <w:trHeight w:val="5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CEB7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9270A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B54F7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7799F" w14:textId="77777777" w:rsidR="00BC5DB5" w:rsidRDefault="00BC5DB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BC5DB5" w14:paraId="6BB2C48A" w14:textId="77777777">
        <w:trPr>
          <w:trHeight w:val="542"/>
        </w:trPr>
        <w:tc>
          <w:tcPr>
            <w:tcW w:w="8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B968" w14:textId="77777777" w:rsidR="00BC5DB5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指导老师信息</w:t>
            </w:r>
          </w:p>
        </w:tc>
      </w:tr>
      <w:tr w:rsidR="00CD7DBD" w14:paraId="61290D92" w14:textId="77777777" w:rsidTr="007C2467">
        <w:trPr>
          <w:trHeight w:val="5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C257" w14:textId="77777777" w:rsidR="00CD7DBD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E6623" w14:textId="32D99E02" w:rsidR="00CD7DBD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研究</w:t>
            </w:r>
            <w:r w:rsidR="00E50115">
              <w:rPr>
                <w:rFonts w:ascii="仿宋" w:eastAsia="仿宋" w:hAnsi="仿宋" w:cs="仿宋" w:hint="eastAsia"/>
                <w:sz w:val="24"/>
                <w:szCs w:val="24"/>
              </w:rPr>
              <w:t>兴趣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2116" w14:textId="58CBC278" w:rsidR="00CD7DBD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单位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F10B3" w14:textId="1BF069CF" w:rsidR="00CD7DBD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职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7658" w14:textId="77777777" w:rsidR="00CD7DBD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邮箱</w:t>
            </w:r>
          </w:p>
        </w:tc>
      </w:tr>
      <w:tr w:rsidR="00CD7DBD" w14:paraId="55D47682" w14:textId="77777777" w:rsidTr="007C2467">
        <w:trPr>
          <w:trHeight w:val="5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80C3" w14:textId="77777777" w:rsidR="00CD7DBD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ABA2A" w14:textId="77777777" w:rsidR="00CD7DBD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4CAE0" w14:textId="77777777" w:rsidR="00CD7DBD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E9B0" w14:textId="77777777" w:rsidR="00CD7DBD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D782" w14:textId="77777777" w:rsidR="00CD7DBD" w:rsidRDefault="00CD7DB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BC5DB5" w14:paraId="6BB6B52F" w14:textId="77777777">
        <w:trPr>
          <w:trHeight w:val="5192"/>
        </w:trPr>
        <w:tc>
          <w:tcPr>
            <w:tcW w:w="8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42BA" w14:textId="77777777" w:rsidR="00BC5DB5" w:rsidRDefault="00CD7DBD">
            <w:pPr>
              <w:tabs>
                <w:tab w:val="left" w:pos="1552"/>
              </w:tabs>
              <w:spacing w:before="240" w:line="360" w:lineRule="auto"/>
              <w:ind w:firstLineChars="1500" w:firstLine="3614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参赛承诺</w:t>
            </w:r>
          </w:p>
          <w:p w14:paraId="0DB3A9D2" w14:textId="77777777" w:rsidR="00BC5DB5" w:rsidRDefault="00CD7DBD">
            <w:pPr>
              <w:spacing w:before="240" w:afterLines="50" w:after="156" w:line="300" w:lineRule="auto"/>
              <w:ind w:firstLineChars="100" w:firstLine="21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本人及团队成员已充分知晓大赛内容并遵守大赛规则及评审决定，保证所提交的作品为原创作品（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严禁往届作品重复参赛</w:t>
            </w:r>
            <w:r>
              <w:rPr>
                <w:rFonts w:ascii="仿宋" w:eastAsia="仿宋" w:hAnsi="仿宋" w:cs="仿宋" w:hint="eastAsia"/>
                <w:szCs w:val="21"/>
              </w:rPr>
              <w:t>），作品涉及数据、信息和材料均真实、准确、合法及有效，不侵犯任何他人的合法权益。若有知识产权纠纷或争议，其法律责任由本人及团队成员负责，与大赛主办方无关。本团队的参赛作品如符合大赛要求，本团队同意该作品可由组委会根据需要进行公开展示、宣传或媒体报道。</w:t>
            </w:r>
          </w:p>
          <w:p w14:paraId="4086A55F" w14:textId="77777777" w:rsidR="00BC5DB5" w:rsidRDefault="00CD7DBD">
            <w:pPr>
              <w:spacing w:afterLines="50" w:after="156" w:line="300" w:lineRule="auto"/>
              <w:ind w:firstLineChars="150" w:firstLine="315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如果本团队违反以上承诺内容，组委会有权取消本团队的参赛资格。自本人签署之日起，本团队所有成员视为均已接受并认可大赛的相关规定及参赛要求。</w:t>
            </w:r>
          </w:p>
          <w:p w14:paraId="0882FD50" w14:textId="77777777" w:rsidR="00BC5DB5" w:rsidRDefault="00CD7DBD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                                     团队负责人签名：     </w:t>
            </w:r>
          </w:p>
          <w:p w14:paraId="243CAAB3" w14:textId="77777777" w:rsidR="00BC5DB5" w:rsidRDefault="00CD7DBD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                                               日期：</w:t>
            </w:r>
          </w:p>
          <w:p w14:paraId="466D5730" w14:textId="77777777" w:rsidR="00BC5DB5" w:rsidRDefault="00BC5DB5">
            <w:pPr>
              <w:tabs>
                <w:tab w:val="left" w:pos="5174"/>
              </w:tabs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14:paraId="5B51C9BA" w14:textId="77777777" w:rsidR="00BC5DB5" w:rsidRDefault="00BC5DB5">
      <w:pPr>
        <w:spacing w:line="20" w:lineRule="exact"/>
        <w:rPr>
          <w:rFonts w:ascii="仿宋" w:eastAsia="仿宋" w:hAnsi="仿宋" w:cs="仿宋"/>
          <w:szCs w:val="21"/>
        </w:rPr>
      </w:pPr>
    </w:p>
    <w:p w14:paraId="6BB4D5EF" w14:textId="77777777" w:rsidR="00BC5DB5" w:rsidRDefault="00BC5DB5">
      <w:pPr>
        <w:spacing w:line="20" w:lineRule="exact"/>
        <w:rPr>
          <w:rFonts w:ascii="仿宋" w:eastAsia="仿宋" w:hAnsi="仿宋" w:cs="Times New Roman"/>
          <w:szCs w:val="21"/>
        </w:rPr>
      </w:pPr>
    </w:p>
    <w:sectPr w:rsidR="00BC5D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BF"/>
    <w:rsid w:val="0004108A"/>
    <w:rsid w:val="00171C15"/>
    <w:rsid w:val="00212363"/>
    <w:rsid w:val="002472BD"/>
    <w:rsid w:val="004078A4"/>
    <w:rsid w:val="00470CC7"/>
    <w:rsid w:val="004A338E"/>
    <w:rsid w:val="004B177C"/>
    <w:rsid w:val="004F0974"/>
    <w:rsid w:val="005B07D4"/>
    <w:rsid w:val="00637852"/>
    <w:rsid w:val="007C2467"/>
    <w:rsid w:val="00861BBF"/>
    <w:rsid w:val="009D5C28"/>
    <w:rsid w:val="00BC5DB5"/>
    <w:rsid w:val="00BC78B0"/>
    <w:rsid w:val="00CA0790"/>
    <w:rsid w:val="00CB4A63"/>
    <w:rsid w:val="00CD7DBD"/>
    <w:rsid w:val="00E50115"/>
    <w:rsid w:val="0A3F4A8D"/>
    <w:rsid w:val="10326F98"/>
    <w:rsid w:val="1BF77147"/>
    <w:rsid w:val="4EDC6FEC"/>
    <w:rsid w:val="56720266"/>
    <w:rsid w:val="5A7B653C"/>
    <w:rsid w:val="6079330F"/>
    <w:rsid w:val="62097F22"/>
    <w:rsid w:val="6C4F3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673FC"/>
  <w15:docId w15:val="{46C3C18E-DD77-C441-8FEB-CD099630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D7DBD"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D7DBD"/>
    <w:rPr>
      <w:rFonts w:ascii="宋体" w:eastAsia="宋体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C78B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C78B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C78B0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78B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C78B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AF680A-8653-4C35-A492-CF9EE47FE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 x</cp:lastModifiedBy>
  <cp:revision>2</cp:revision>
  <dcterms:created xsi:type="dcterms:W3CDTF">2021-02-22T03:42:00Z</dcterms:created>
  <dcterms:modified xsi:type="dcterms:W3CDTF">2021-02-2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